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读通鉴论  1  卷1-11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读通鉴论  1  卷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64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庄 出版图书：https://www.jiaokey.com/tag/申昌书庄.html</w:t>
      </w:r>
    </w:p>
    <w:p>
      <w:r>
        <w:t>关键词搜索：https://www.jiaokey.com/tag/王船山读通鉴论  1  卷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